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 HEALTH AN INTERDISCIPLINARY CURRICULUM FOR TEACHING MIDDLE SCHOOL NUTRITION AND PHYSICAL ACTIVITY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 HEALTH AN INTERDISCIPLINARY CURRICULUM FOR TEACHING MIDDLE SCHOOL NUTRITION AND PHYSICAL A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7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LANET HEALTH AN INTERDISCIPLINARY CURRICULUM FOR TEACHING MIDDLE SCHOOL NUTRITION AND PHYSICAL A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